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8156C6">
        <w:t>Мишин Константин Евгенье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8156C6">
        <w:t>15.08.1989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4B40"/>
    <w:rsid w:val="00445D9F"/>
    <w:rsid w:val="0046072C"/>
    <w:rsid w:val="00474A88"/>
    <w:rsid w:val="00475B1D"/>
    <w:rsid w:val="0048657B"/>
    <w:rsid w:val="004B2E64"/>
    <w:rsid w:val="004E1FA2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A3FCB"/>
    <w:rsid w:val="00EA6E59"/>
    <w:rsid w:val="00EB5CC5"/>
    <w:rsid w:val="00ED3CB7"/>
    <w:rsid w:val="00F2249B"/>
    <w:rsid w:val="00F67366"/>
    <w:rsid w:val="00F67701"/>
    <w:rsid w:val="00F9228F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EB3A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992D-F9E3-4080-8C75-154849C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5:00Z</dcterms:created>
  <dcterms:modified xsi:type="dcterms:W3CDTF">2025-10-14T07:06:00Z</dcterms:modified>
</cp:coreProperties>
</file>